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1F" w:rsidRPr="00A72DDB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F07AA">
        <w:rPr>
          <w:rFonts w:ascii="Times New Roman" w:hAnsi="Times New Roman" w:cs="Times New Roman"/>
          <w:b/>
          <w:sz w:val="28"/>
          <w:szCs w:val="28"/>
        </w:rPr>
        <w:t xml:space="preserve">                      «  Музыка</w:t>
      </w:r>
      <w:r w:rsidR="00C83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DB">
        <w:rPr>
          <w:rFonts w:ascii="Times New Roman" w:hAnsi="Times New Roman" w:cs="Times New Roman"/>
          <w:b/>
          <w:sz w:val="28"/>
          <w:szCs w:val="28"/>
        </w:rPr>
        <w:t>»</w:t>
      </w:r>
      <w:r w:rsidR="00CF07A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72DDB">
        <w:rPr>
          <w:rFonts w:ascii="Times New Roman" w:hAnsi="Times New Roman" w:cs="Times New Roman"/>
          <w:b/>
          <w:sz w:val="28"/>
          <w:szCs w:val="28"/>
        </w:rPr>
        <w:t xml:space="preserve">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72DDB">
        <w:rPr>
          <w:rFonts w:ascii="Times New Roman" w:hAnsi="Times New Roman" w:cs="Times New Roman"/>
          <w:b/>
          <w:sz w:val="28"/>
          <w:szCs w:val="28"/>
        </w:rPr>
        <w:t>преподаваем</w:t>
      </w:r>
      <w:r w:rsidR="00B0234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B02346">
        <w:rPr>
          <w:rFonts w:ascii="Times New Roman" w:hAnsi="Times New Roman" w:cs="Times New Roman"/>
          <w:b/>
          <w:sz w:val="28"/>
          <w:szCs w:val="28"/>
        </w:rPr>
        <w:t xml:space="preserve"> в       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  СОШ№3 п</w:t>
      </w:r>
      <w:r w:rsidR="00B02346">
        <w:rPr>
          <w:rFonts w:ascii="Times New Roman" w:hAnsi="Times New Roman" w:cs="Times New Roman"/>
          <w:b/>
          <w:sz w:val="28"/>
          <w:szCs w:val="28"/>
        </w:rPr>
        <w:t xml:space="preserve">ос. </w:t>
      </w:r>
      <w:proofErr w:type="spellStart"/>
      <w:r w:rsidR="00B02346">
        <w:rPr>
          <w:rFonts w:ascii="Times New Roman" w:hAnsi="Times New Roman" w:cs="Times New Roman"/>
          <w:b/>
          <w:sz w:val="28"/>
          <w:szCs w:val="28"/>
        </w:rPr>
        <w:t>Мамедкала</w:t>
      </w:r>
      <w:proofErr w:type="spellEnd"/>
      <w:r w:rsidR="00B0234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72DDB">
        <w:rPr>
          <w:rFonts w:ascii="Times New Roman" w:hAnsi="Times New Roman" w:cs="Times New Roman"/>
          <w:b/>
          <w:sz w:val="28"/>
          <w:szCs w:val="28"/>
        </w:rPr>
        <w:t>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886B0D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0</w:t>
      </w:r>
      <w:r w:rsidR="008B414D">
        <w:rPr>
          <w:rFonts w:ascii="Times New Roman" w:hAnsi="Times New Roman" w:cs="Times New Roman"/>
          <w:sz w:val="28"/>
          <w:szCs w:val="28"/>
        </w:rPr>
        <w:t xml:space="preserve"> » _Февраль _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Pr="009302E6" w:rsidRDefault="009302E6" w:rsidP="00CD74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8B414D">
        <w:rPr>
          <w:rFonts w:ascii="Times New Roman" w:hAnsi="Times New Roman" w:cs="Times New Roman"/>
          <w:sz w:val="28"/>
          <w:szCs w:val="28"/>
        </w:rPr>
        <w:t xml:space="preserve">я __ МКОУ СОШ№3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8B414D">
        <w:rPr>
          <w:rFonts w:ascii="Times New Roman" w:hAnsi="Times New Roman" w:cs="Times New Roman"/>
          <w:sz w:val="28"/>
          <w:szCs w:val="28"/>
        </w:rPr>
        <w:t xml:space="preserve">_ Дербентский район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C83AD0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25219C" w:rsidTr="00C83AD0">
        <w:tc>
          <w:tcPr>
            <w:tcW w:w="1942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3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219C" w:rsidTr="00C83AD0">
        <w:tc>
          <w:tcPr>
            <w:tcW w:w="1942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5219C" w:rsidRDefault="00153A1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219C" w:rsidTr="00C83AD0">
        <w:tc>
          <w:tcPr>
            <w:tcW w:w="1942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5219C" w:rsidRDefault="00153A1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19C" w:rsidTr="00C83AD0">
        <w:tc>
          <w:tcPr>
            <w:tcW w:w="1942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25219C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5219C" w:rsidRDefault="00153A1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2DDB" w:rsidTr="00C83AD0">
        <w:tc>
          <w:tcPr>
            <w:tcW w:w="1942" w:type="dxa"/>
          </w:tcPr>
          <w:p w:rsidR="00A72DDB" w:rsidRDefault="00CF07A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A72DDB" w:rsidRDefault="0025219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72DDB" w:rsidRDefault="00A6727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2DDB" w:rsidTr="00C83AD0">
        <w:tc>
          <w:tcPr>
            <w:tcW w:w="1942" w:type="dxa"/>
          </w:tcPr>
          <w:p w:rsidR="00A72DDB" w:rsidRDefault="00CF07A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A72DDB" w:rsidRDefault="00153A1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72DDB" w:rsidRDefault="00A6727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2DDB" w:rsidTr="00C83AD0">
        <w:tc>
          <w:tcPr>
            <w:tcW w:w="1942" w:type="dxa"/>
          </w:tcPr>
          <w:p w:rsidR="00A72DDB" w:rsidRDefault="00CF07A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A72DDB" w:rsidRDefault="00153A1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72DDB" w:rsidRDefault="00A6727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DDB" w:rsidTr="00C83AD0">
        <w:tc>
          <w:tcPr>
            <w:tcW w:w="194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4"/>
        <w:gridCol w:w="1426"/>
        <w:gridCol w:w="4518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153A1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Pr="00975F07" w:rsidRDefault="00153A1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, проектор</w:t>
            </w:r>
            <w:r w:rsidR="00975F07">
              <w:rPr>
                <w:rFonts w:ascii="Times New Roman" w:hAnsi="Times New Roman" w:cs="Times New Roman"/>
                <w:sz w:val="28"/>
                <w:szCs w:val="28"/>
              </w:rPr>
              <w:t xml:space="preserve">, плакаты, таблицы. </w:t>
            </w:r>
            <w:r w:rsidR="00975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- </w:t>
            </w:r>
            <w:r w:rsidR="00975F07">
              <w:rPr>
                <w:rFonts w:ascii="Times New Roman" w:hAnsi="Times New Roman" w:cs="Times New Roman"/>
                <w:sz w:val="28"/>
                <w:szCs w:val="28"/>
              </w:rPr>
              <w:t>Диски колонки</w:t>
            </w:r>
            <w:bookmarkStart w:id="0" w:name="_GoBack"/>
            <w:bookmarkEnd w:id="0"/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A6727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0C7F6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компьютер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A6727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</w:t>
            </w:r>
          </w:p>
        </w:tc>
        <w:tc>
          <w:tcPr>
            <w:tcW w:w="1398" w:type="dxa"/>
          </w:tcPr>
          <w:p w:rsidR="00BC3D98" w:rsidRDefault="00A6727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4536" w:type="dxa"/>
          </w:tcPr>
          <w:p w:rsidR="00BC3D98" w:rsidRDefault="000C7F6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46" w:rsidTr="000B2BA3"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A6727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7D677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Рамазанова Фа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A6727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EC259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EC259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EC259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7D677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нимаемой должности</w:t>
            </w:r>
          </w:p>
        </w:tc>
        <w:tc>
          <w:tcPr>
            <w:tcW w:w="3304" w:type="dxa"/>
          </w:tcPr>
          <w:p w:rsidR="000B2BA3" w:rsidRDefault="00EC259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7D677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0C7F6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E2683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DF1C54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F1C54" w:rsidRDefault="00DF1C54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DF1C54" w:rsidRPr="00EA3BC5" w:rsidTr="00F07345">
        <w:tc>
          <w:tcPr>
            <w:tcW w:w="988" w:type="dxa"/>
          </w:tcPr>
          <w:p w:rsidR="00DF1C54" w:rsidRPr="00EA3BC5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DF1C54" w:rsidRPr="00EA3BC5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DF1C54" w:rsidRPr="00EA3BC5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нимаемой должности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DF1C54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, нач. классов</w:t>
            </w: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54" w:rsidTr="00F07345">
        <w:tc>
          <w:tcPr>
            <w:tcW w:w="988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DF1C54" w:rsidRDefault="00DF1C54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C54" w:rsidRDefault="00F0734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: Иса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жаевна</w:t>
      </w:r>
      <w:proofErr w:type="spellEnd"/>
    </w:p>
    <w:p w:rsidR="00F07345" w:rsidRDefault="00F0734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F07345" w:rsidRPr="00EA3BC5" w:rsidTr="00F07345">
        <w:tc>
          <w:tcPr>
            <w:tcW w:w="988" w:type="dxa"/>
          </w:tcPr>
          <w:p w:rsidR="00F07345" w:rsidRPr="00EA3BC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F07345" w:rsidRPr="00EA3BC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F07345" w:rsidRPr="00EA3BC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7345" w:rsidRDefault="00CA15BF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F07345" w:rsidRDefault="00CA15BF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F07345" w:rsidRDefault="00CA15BF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нимаемой должности</w:t>
            </w:r>
          </w:p>
        </w:tc>
        <w:tc>
          <w:tcPr>
            <w:tcW w:w="3304" w:type="dxa"/>
          </w:tcPr>
          <w:p w:rsidR="00F07345" w:rsidRDefault="00CA15BF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5</w:t>
            </w:r>
            <w:r w:rsidR="00F073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F07345" w:rsidRDefault="00CA15BF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45" w:rsidTr="00F07345">
        <w:tc>
          <w:tcPr>
            <w:tcW w:w="988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F07345" w:rsidRDefault="00F07345" w:rsidP="00F073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345" w:rsidRDefault="00E80B9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E80B91" w:rsidRDefault="00E80B9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аттестации на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емой должности: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B91" w:rsidTr="00006650">
        <w:tc>
          <w:tcPr>
            <w:tcW w:w="988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E80B91" w:rsidRDefault="00E80B91" w:rsidP="000066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B91" w:rsidRDefault="00E80B9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80B91" w:rsidRDefault="00E80B9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F07345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C2599" w:rsidTr="00210C52">
        <w:tc>
          <w:tcPr>
            <w:tcW w:w="1910" w:type="dxa"/>
          </w:tcPr>
          <w:p w:rsidR="00EC2599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EC2599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C2599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EC2599" w:rsidRDefault="00DF1C5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EC2599" w:rsidRDefault="00DF1C5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2599" w:rsidTr="00210C52">
        <w:tc>
          <w:tcPr>
            <w:tcW w:w="1910" w:type="dxa"/>
          </w:tcPr>
          <w:p w:rsidR="00EC2599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EC2599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C2599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EC2599" w:rsidRDefault="00DF1C5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EC2599" w:rsidRDefault="00DF1C5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2599" w:rsidTr="00210C52">
        <w:tc>
          <w:tcPr>
            <w:tcW w:w="1910" w:type="dxa"/>
          </w:tcPr>
          <w:p w:rsidR="00EC2599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EC2599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C2599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C2599" w:rsidRDefault="00DF1C5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EC2599" w:rsidRDefault="00DF1C5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10C52" w:rsidTr="00210C52">
        <w:tc>
          <w:tcPr>
            <w:tcW w:w="1910" w:type="dxa"/>
          </w:tcPr>
          <w:p w:rsidR="00210C52" w:rsidRDefault="00E268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E268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210C52" w:rsidRDefault="00E268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0C52" w:rsidTr="00210C52">
        <w:tc>
          <w:tcPr>
            <w:tcW w:w="1910" w:type="dxa"/>
          </w:tcPr>
          <w:p w:rsidR="00210C52" w:rsidRDefault="00E268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0C52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E268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210C52" w:rsidRDefault="00E268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C52" w:rsidTr="00210C52">
        <w:tc>
          <w:tcPr>
            <w:tcW w:w="1910" w:type="dxa"/>
          </w:tcPr>
          <w:p w:rsidR="00210C52" w:rsidRDefault="00E268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0C52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C259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E268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E268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F07345">
        <w:tc>
          <w:tcPr>
            <w:tcW w:w="1910" w:type="dxa"/>
            <w:vMerge w:val="restart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600E24" w:rsidTr="00F07345">
        <w:tc>
          <w:tcPr>
            <w:tcW w:w="1910" w:type="dxa"/>
            <w:vMerge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F07345">
        <w:tc>
          <w:tcPr>
            <w:tcW w:w="1910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F07345">
        <w:tc>
          <w:tcPr>
            <w:tcW w:w="1910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F07345">
        <w:tc>
          <w:tcPr>
            <w:tcW w:w="1910" w:type="dxa"/>
            <w:vMerge w:val="restart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F0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F0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F0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F0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F0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F0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F0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F07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F07345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F07345">
        <w:tc>
          <w:tcPr>
            <w:tcW w:w="4956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FC470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F07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F07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F07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9"/>
            </w:r>
          </w:p>
        </w:tc>
        <w:tc>
          <w:tcPr>
            <w:tcW w:w="3033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F0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E2683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Ф.Р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A15B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CA15BF" w:rsidTr="00DF7552">
        <w:tc>
          <w:tcPr>
            <w:tcW w:w="3304" w:type="dxa"/>
          </w:tcPr>
          <w:p w:rsidR="00CA15BF" w:rsidRDefault="00CA15BF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CA15BF" w:rsidRDefault="00CA15B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CA15BF" w:rsidRDefault="00CA15B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Ц.К.</w:t>
            </w:r>
          </w:p>
        </w:tc>
      </w:tr>
      <w:tr w:rsidR="00CA15BF" w:rsidTr="00DF7552">
        <w:tc>
          <w:tcPr>
            <w:tcW w:w="3304" w:type="dxa"/>
          </w:tcPr>
          <w:p w:rsidR="00CA15BF" w:rsidRDefault="00CA15BF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CA15BF" w:rsidRDefault="00CA15B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CA15BF" w:rsidRDefault="00CA15B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45" w:rsidRDefault="00F07345" w:rsidP="00A72DDB">
      <w:pPr>
        <w:spacing w:after="0" w:line="240" w:lineRule="auto"/>
      </w:pPr>
      <w:r>
        <w:separator/>
      </w:r>
    </w:p>
  </w:endnote>
  <w:endnote w:type="continuationSeparator" w:id="0">
    <w:p w:rsidR="00F07345" w:rsidRDefault="00F07345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45" w:rsidRDefault="00F07345" w:rsidP="00A72DDB">
      <w:pPr>
        <w:spacing w:after="0" w:line="240" w:lineRule="auto"/>
      </w:pPr>
      <w:r>
        <w:separator/>
      </w:r>
    </w:p>
  </w:footnote>
  <w:footnote w:type="continuationSeparator" w:id="0">
    <w:p w:rsidR="00F07345" w:rsidRDefault="00F07345" w:rsidP="00A72DDB">
      <w:pPr>
        <w:spacing w:after="0" w:line="240" w:lineRule="auto"/>
      </w:pPr>
      <w:r>
        <w:continuationSeparator/>
      </w:r>
    </w:p>
  </w:footnote>
  <w:footnote w:id="1">
    <w:p w:rsidR="00F07345" w:rsidRPr="00A72DDB" w:rsidRDefault="00F0734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F07345" w:rsidRPr="00A72DDB" w:rsidRDefault="00F07345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F07345" w:rsidRPr="008D65E6" w:rsidRDefault="00F0734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F07345" w:rsidRPr="008D65E6" w:rsidRDefault="00F07345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F07345" w:rsidRPr="008D65E6" w:rsidRDefault="00F07345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F07345" w:rsidRPr="00CF5693" w:rsidRDefault="00F07345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F07345" w:rsidRPr="00776238" w:rsidRDefault="00F07345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F07345" w:rsidRPr="00AB6BC1" w:rsidRDefault="00F07345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F07345" w:rsidRPr="00AB6BC1" w:rsidRDefault="00F07345" w:rsidP="00DF1C54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F07345" w:rsidRPr="00AB6BC1" w:rsidRDefault="00F07345" w:rsidP="00F07345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1">
    <w:p w:rsidR="00E80B91" w:rsidRPr="00AB6BC1" w:rsidRDefault="00E80B91" w:rsidP="00E80B9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2">
    <w:p w:rsidR="00F07345" w:rsidRPr="00A72DDB" w:rsidRDefault="00F07345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3">
    <w:p w:rsidR="00F07345" w:rsidRPr="00235024" w:rsidRDefault="00F07345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F07345" w:rsidRPr="00210C52" w:rsidRDefault="00F07345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5">
    <w:p w:rsidR="00F07345" w:rsidRPr="00A72DDB" w:rsidRDefault="00F07345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F07345" w:rsidRPr="00235024" w:rsidRDefault="00F07345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7">
    <w:p w:rsidR="00F07345" w:rsidRPr="00A72DDB" w:rsidRDefault="00F07345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8">
    <w:p w:rsidR="00F07345" w:rsidRPr="00235024" w:rsidRDefault="00F07345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9">
    <w:p w:rsidR="00F07345" w:rsidRPr="00E6136A" w:rsidRDefault="00F07345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0C7F66"/>
    <w:rsid w:val="00122013"/>
    <w:rsid w:val="00153A10"/>
    <w:rsid w:val="001A3E92"/>
    <w:rsid w:val="001B341F"/>
    <w:rsid w:val="00210C52"/>
    <w:rsid w:val="00235024"/>
    <w:rsid w:val="0025219C"/>
    <w:rsid w:val="002618EB"/>
    <w:rsid w:val="00301FEB"/>
    <w:rsid w:val="00311C0B"/>
    <w:rsid w:val="003A3120"/>
    <w:rsid w:val="003E2205"/>
    <w:rsid w:val="003F7B95"/>
    <w:rsid w:val="00443A54"/>
    <w:rsid w:val="005005BF"/>
    <w:rsid w:val="005A0846"/>
    <w:rsid w:val="005A1A2E"/>
    <w:rsid w:val="005B2977"/>
    <w:rsid w:val="005E1086"/>
    <w:rsid w:val="005E10D2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7D6779"/>
    <w:rsid w:val="00847B5B"/>
    <w:rsid w:val="0085621C"/>
    <w:rsid w:val="00886B0D"/>
    <w:rsid w:val="008B414D"/>
    <w:rsid w:val="008D65E6"/>
    <w:rsid w:val="00912538"/>
    <w:rsid w:val="009302E6"/>
    <w:rsid w:val="00945FD3"/>
    <w:rsid w:val="009713A0"/>
    <w:rsid w:val="00975F07"/>
    <w:rsid w:val="00A67277"/>
    <w:rsid w:val="00A72DDB"/>
    <w:rsid w:val="00AB6BC1"/>
    <w:rsid w:val="00AC436E"/>
    <w:rsid w:val="00AF0811"/>
    <w:rsid w:val="00B02346"/>
    <w:rsid w:val="00B03D75"/>
    <w:rsid w:val="00B308CC"/>
    <w:rsid w:val="00BC3D98"/>
    <w:rsid w:val="00C83AD0"/>
    <w:rsid w:val="00C83C87"/>
    <w:rsid w:val="00CA0EBD"/>
    <w:rsid w:val="00CA15BF"/>
    <w:rsid w:val="00CD172F"/>
    <w:rsid w:val="00CD7464"/>
    <w:rsid w:val="00CE3439"/>
    <w:rsid w:val="00CF07AA"/>
    <w:rsid w:val="00CF5693"/>
    <w:rsid w:val="00D01C67"/>
    <w:rsid w:val="00D51A44"/>
    <w:rsid w:val="00DF1C54"/>
    <w:rsid w:val="00DF7552"/>
    <w:rsid w:val="00E237C9"/>
    <w:rsid w:val="00E26837"/>
    <w:rsid w:val="00E309A7"/>
    <w:rsid w:val="00E6136A"/>
    <w:rsid w:val="00E80B91"/>
    <w:rsid w:val="00EA3BC5"/>
    <w:rsid w:val="00EC2599"/>
    <w:rsid w:val="00F07345"/>
    <w:rsid w:val="00FC470A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67EF-7520-42BC-8266-FA5E3364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2</cp:revision>
  <cp:lastPrinted>2017-02-15T11:43:00Z</cp:lastPrinted>
  <dcterms:created xsi:type="dcterms:W3CDTF">2017-02-18T09:01:00Z</dcterms:created>
  <dcterms:modified xsi:type="dcterms:W3CDTF">2017-02-18T09:01:00Z</dcterms:modified>
</cp:coreProperties>
</file>